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0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2ED24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E75302" w:rsidRDefault="003472D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3472D5" w:rsidRPr="00E75302" w:rsidRDefault="003472D5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  <w:r w:rsidR="005A272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5A272B">
            <w:pPr>
              <w:ind w:right="-108" w:hanging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72B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3C1EF3" w:rsidRPr="005A272B">
              <w:rPr>
                <w:rFonts w:ascii="TH SarabunPSK" w:hAnsi="TH SarabunPSK" w:cs="TH SarabunPSK" w:hint="cs"/>
                <w:cs/>
              </w:rPr>
              <w:t>/</w:t>
            </w:r>
            <w:r w:rsidR="005A272B"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lastRenderedPageBreak/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1091"/>
            </w:tblGrid>
            <w:tr w:rsidR="005211D1" w:rsidRPr="006B0ED3" w:rsidTr="00997747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11D1" w:rsidRPr="006B0ED3" w:rsidRDefault="005211D1" w:rsidP="0099774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11D1" w:rsidRPr="006B0ED3" w:rsidRDefault="005211D1" w:rsidP="0099774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426"/>
        <w:gridCol w:w="2409"/>
        <w:gridCol w:w="2541"/>
        <w:gridCol w:w="2387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1537ED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="001537ED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2E17C6" w:rsidRDefault="00C837A1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  <w:p w:rsidR="00BD209F" w:rsidRPr="00DF32A5" w:rsidRDefault="00BD209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3C1EF3" w:rsidRPr="006B0ED3" w:rsidTr="003C1EF3">
        <w:trPr>
          <w:tblHeader/>
        </w:trPr>
        <w:tc>
          <w:tcPr>
            <w:tcW w:w="567" w:type="dxa"/>
          </w:tcPr>
          <w:p w:rsidR="003C1EF3" w:rsidRPr="006B0ED3" w:rsidRDefault="003C1EF3" w:rsidP="003C1E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2977" w:type="dxa"/>
          </w:tcPr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E75302" w:rsidRDefault="003472D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3472D5" w:rsidRDefault="003472D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3472D5" w:rsidRPr="00E75302" w:rsidRDefault="003472D5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3472D5" w:rsidRDefault="003472D5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6B0ED3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C12C36" w:rsidRDefault="003472D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3472D5" w:rsidRDefault="003472D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3472D5" w:rsidRPr="00C12C36" w:rsidRDefault="003472D5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3472D5" w:rsidRDefault="003472D5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AC0AF2" w:rsidRPr="00297DB5" w:rsidTr="00D514EE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AC0AF2" w:rsidRPr="00297DB5" w:rsidRDefault="00AC0AF2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F2" w:rsidRDefault="00AC0AF2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AC0AF2" w:rsidRPr="00297DB5" w:rsidRDefault="00AC0AF2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AC0AF2" w:rsidRPr="00297DB5" w:rsidTr="00D514EE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AC0AF2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C0AF2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C0AF2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C0AF2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C0AF2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297DB5" w:rsidRDefault="00AC0AF2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bookmarkStart w:id="0" w:name="_GoBack"/>
      <w:bookmarkEnd w:id="0"/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14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9942EA" w:rsidRDefault="009942EA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Pr="00B859E5" w:rsidRDefault="00126529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AC0AF2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AC0AF2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Pr="00016515" w:rsidRDefault="00126529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2D5" w:rsidRPr="00A94A47" w:rsidRDefault="003472D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3472D5" w:rsidRPr="00E75302" w:rsidRDefault="003472D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3472D5" w:rsidRPr="00A94A47" w:rsidRDefault="003472D5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3472D5" w:rsidRPr="00E75302" w:rsidRDefault="003472D5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Pr="003472D5" w:rsidRDefault="003472D5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3472D5" w:rsidRPr="003472D5" w:rsidRDefault="003472D5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Default="003472D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3472D5" w:rsidRDefault="003472D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Default="003472D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3472D5" w:rsidRDefault="003472D5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2D5" w:rsidRDefault="003472D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3472D5" w:rsidRDefault="003472D5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6B0ED3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Pr="006B0ED3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6B0ED3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5</w:t>
            </w:r>
            <w:r w:rsidR="00264C79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8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264C79" w:rsidP="00264C79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5</w:t>
            </w:r>
            <w:r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8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F7057D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F7057D"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B60875" w:rsidRPr="00B60875" w:rsidRDefault="00B60875" w:rsidP="0057287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3472D5" w:rsidRPr="00BF0ABF" w:rsidRDefault="003472D5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09FC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3472D5" w:rsidRPr="00BF0ABF" w:rsidRDefault="003472D5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3472D5" w:rsidRPr="00BF0ABF" w:rsidRDefault="003472D5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3472D5" w:rsidRPr="00BF0ABF" w:rsidRDefault="003472D5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0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322" w:rsidRPr="006B0ED3" w:rsidTr="00B81322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322" w:rsidRDefault="00B81322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322" w:rsidRPr="006B0ED3" w:rsidRDefault="00B81322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D5" w:rsidRDefault="003472D5" w:rsidP="00767689">
      <w:r>
        <w:separator/>
      </w:r>
    </w:p>
  </w:endnote>
  <w:endnote w:type="continuationSeparator" w:id="0">
    <w:p w:rsidR="003472D5" w:rsidRDefault="003472D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3472D5" w:rsidRPr="00FF1F8A" w:rsidRDefault="003472D5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AC0AF2" w:rsidRPr="00AC0AF2">
          <w:rPr>
            <w:rFonts w:ascii="TH SarabunPSK" w:hAnsi="TH SarabunPSK" w:cs="TH SarabunPSK"/>
            <w:noProof/>
            <w:szCs w:val="28"/>
            <w:lang w:val="th-TH"/>
          </w:rPr>
          <w:t>1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D5" w:rsidRDefault="003472D5" w:rsidP="00767689">
      <w:r>
        <w:separator/>
      </w:r>
    </w:p>
  </w:footnote>
  <w:footnote w:type="continuationSeparator" w:id="0">
    <w:p w:rsidR="003472D5" w:rsidRDefault="003472D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472D5" w:rsidRPr="00514551" w:rsidRDefault="003472D5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3472D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3472D5" w:rsidRPr="00205B14" w:rsidRDefault="003472D5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3472D5" w:rsidRPr="00514551" w:rsidRDefault="003472D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56A2"/>
    <w:rsid w:val="00026FC7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0AF2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DE4D1BD"/>
  <w15:docId w15:val="{278E5044-69C8-4E21-A6AD-D1D99F3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955-2D8C-45D1-B30C-B9399A8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6749</Words>
  <Characters>38470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P-Live b</cp:lastModifiedBy>
  <cp:revision>5</cp:revision>
  <cp:lastPrinted>2017-11-16T03:10:00Z</cp:lastPrinted>
  <dcterms:created xsi:type="dcterms:W3CDTF">2018-02-20T08:47:00Z</dcterms:created>
  <dcterms:modified xsi:type="dcterms:W3CDTF">2018-05-18T03:51:00Z</dcterms:modified>
</cp:coreProperties>
</file>